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bookmarkStart w:id="0" w:name="_GoBack"/>
            <w:bookmarkEnd w:id="0"/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8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B4" w:rsidRDefault="002416B4" w:rsidP="00174A29">
      <w:r>
        <w:separator/>
      </w:r>
    </w:p>
  </w:endnote>
  <w:endnote w:type="continuationSeparator" w:id="0">
    <w:p w:rsidR="002416B4" w:rsidRDefault="002416B4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5C5B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B4" w:rsidRPr="002416B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B4" w:rsidRDefault="002416B4" w:rsidP="00174A29">
      <w:r>
        <w:separator/>
      </w:r>
    </w:p>
  </w:footnote>
  <w:footnote w:type="continuationSeparator" w:id="0">
    <w:p w:rsidR="002416B4" w:rsidRDefault="002416B4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 w15:restartNumberingAfterBreak="0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 w15:restartNumberingAfterBreak="0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 w15:restartNumberingAfterBreak="0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 w15:restartNumberingAfterBreak="0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16B4"/>
    <w:rsid w:val="00242254"/>
    <w:rsid w:val="002431E6"/>
    <w:rsid w:val="002460C2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18A0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D9A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FEAB7-3DFA-41CC-BBAD-CD35D79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378-4EEF-4061-9EA1-DEAEB15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陳俞安</cp:lastModifiedBy>
  <cp:revision>2</cp:revision>
  <cp:lastPrinted>2016-11-17T10:40:00Z</cp:lastPrinted>
  <dcterms:created xsi:type="dcterms:W3CDTF">2016-12-02T08:38:00Z</dcterms:created>
  <dcterms:modified xsi:type="dcterms:W3CDTF">2016-12-02T08:38:00Z</dcterms:modified>
  <cp:category>850;BE62;E11</cp:category>
</cp:coreProperties>
</file>